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190F1054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ОКТОБАР</w:t>
            </w:r>
          </w:p>
        </w:tc>
        <w:tc>
          <w:tcPr>
            <w:tcW w:w="2500" w:type="pct"/>
            <w:vAlign w:val="center"/>
          </w:tcPr>
          <w:p w14:paraId="351313CB" w14:textId="437478A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21D0638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6B98460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42DC6D6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7413C0A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6CB5B65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661A73E8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2AE0430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17C367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5D8C0C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3D1B6B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732238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2ACAE3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1ABE68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748F86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76D8AA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01EE37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3F33B1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0E8623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1ADA62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33906F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29E12C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3F4188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7875B0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4DAA49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3010D9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3ED499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630E25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78315E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65415E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5B1D0F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77BF1B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5ED8F0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11CB1D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6AE9E1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3A958C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3F7B85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3D9ACF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69EAD8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753CEB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4927BF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2DB80B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7A3ED6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0C2FC9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91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73B8E1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8ADBF" w14:textId="77777777" w:rsidR="00775658" w:rsidRDefault="00775658">
      <w:pPr>
        <w:spacing w:after="0"/>
      </w:pPr>
      <w:r>
        <w:separator/>
      </w:r>
    </w:p>
  </w:endnote>
  <w:endnote w:type="continuationSeparator" w:id="0">
    <w:p w14:paraId="6743EC69" w14:textId="77777777" w:rsidR="00775658" w:rsidRDefault="007756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94EC7" w14:textId="77777777" w:rsidR="00775658" w:rsidRDefault="00775658">
      <w:pPr>
        <w:spacing w:after="0"/>
      </w:pPr>
      <w:r>
        <w:separator/>
      </w:r>
    </w:p>
  </w:footnote>
  <w:footnote w:type="continuationSeparator" w:id="0">
    <w:p w14:paraId="2EE5E975" w14:textId="77777777" w:rsidR="00775658" w:rsidRDefault="007756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6C64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54BEB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C1F1C"/>
    <w:rsid w:val="006D330A"/>
    <w:rsid w:val="006D5311"/>
    <w:rsid w:val="006F513E"/>
    <w:rsid w:val="00775658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156C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11B65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7T16:01:00Z</dcterms:created>
  <dcterms:modified xsi:type="dcterms:W3CDTF">2021-11-27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